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29B6" w14:textId="77777777" w:rsidR="006D687C" w:rsidRDefault="006D687C">
      <w:pPr>
        <w:jc w:val="center"/>
        <w:rPr>
          <w:rFonts w:eastAsia="Calibri"/>
          <w:b/>
          <w:sz w:val="22"/>
          <w:szCs w:val="22"/>
        </w:rPr>
      </w:pPr>
    </w:p>
    <w:p w14:paraId="1AA6BD65" w14:textId="77777777" w:rsidR="00EB576A" w:rsidRDefault="00EB576A" w:rsidP="00640CDB">
      <w:pPr>
        <w:jc w:val="center"/>
        <w:rPr>
          <w:b/>
        </w:rPr>
      </w:pPr>
    </w:p>
    <w:p w14:paraId="5AD36A42" w14:textId="29075DD0" w:rsidR="00640CDB" w:rsidRPr="007C2F27" w:rsidRDefault="00640CDB" w:rsidP="00640CDB">
      <w:pPr>
        <w:jc w:val="center"/>
        <w:rPr>
          <w:b/>
          <w:sz w:val="22"/>
          <w:szCs w:val="22"/>
        </w:rPr>
      </w:pPr>
      <w:r w:rsidRPr="007C2F27">
        <w:rPr>
          <w:b/>
          <w:sz w:val="22"/>
          <w:szCs w:val="22"/>
        </w:rPr>
        <w:t>DEKLARACJA UCZESTNICTWA W PROJEKCIE</w:t>
      </w:r>
    </w:p>
    <w:p w14:paraId="7BA052FE" w14:textId="6C4C5C3C" w:rsidR="00640CDB" w:rsidRPr="007C2F27" w:rsidRDefault="00640CDB" w:rsidP="00640CDB">
      <w:pPr>
        <w:jc w:val="center"/>
        <w:rPr>
          <w:b/>
          <w:sz w:val="22"/>
          <w:szCs w:val="22"/>
        </w:rPr>
      </w:pPr>
      <w:r w:rsidRPr="007C2F27">
        <w:rPr>
          <w:b/>
          <w:sz w:val="22"/>
          <w:szCs w:val="22"/>
        </w:rPr>
        <w:t>„</w:t>
      </w:r>
      <w:r w:rsidRPr="007C2F27">
        <w:rPr>
          <w:b/>
          <w:sz w:val="22"/>
          <w:szCs w:val="22"/>
        </w:rPr>
        <w:t>BLIŻEJ LUDZI</w:t>
      </w:r>
      <w:r w:rsidRPr="007C2F27">
        <w:rPr>
          <w:b/>
          <w:sz w:val="22"/>
          <w:szCs w:val="22"/>
        </w:rPr>
        <w:t>”</w:t>
      </w:r>
    </w:p>
    <w:p w14:paraId="487B5DB6" w14:textId="77777777" w:rsidR="00640CDB" w:rsidRPr="007C2F27" w:rsidRDefault="00640CDB" w:rsidP="00640CDB">
      <w:pPr>
        <w:jc w:val="center"/>
        <w:rPr>
          <w:b/>
          <w:sz w:val="22"/>
          <w:szCs w:val="22"/>
        </w:rPr>
      </w:pPr>
    </w:p>
    <w:p w14:paraId="509CE57D" w14:textId="77777777" w:rsidR="00640CDB" w:rsidRPr="007C2F27" w:rsidRDefault="00640CDB" w:rsidP="00640CDB">
      <w:pPr>
        <w:jc w:val="center"/>
        <w:rPr>
          <w:b/>
          <w:sz w:val="22"/>
          <w:szCs w:val="22"/>
        </w:rPr>
      </w:pPr>
    </w:p>
    <w:p w14:paraId="2297C191" w14:textId="77777777" w:rsidR="00EB576A" w:rsidRPr="00EC5936" w:rsidRDefault="00EB576A" w:rsidP="00EB576A">
      <w:pPr>
        <w:rPr>
          <w:bCs/>
        </w:rPr>
      </w:pPr>
    </w:p>
    <w:p w14:paraId="552859B1" w14:textId="77777777" w:rsidR="00EB576A" w:rsidRPr="00EC5936" w:rsidRDefault="00640CDB" w:rsidP="00EB576A">
      <w:pPr>
        <w:rPr>
          <w:bCs/>
        </w:rPr>
      </w:pPr>
      <w:r w:rsidRPr="00EC5936">
        <w:rPr>
          <w:bCs/>
        </w:rPr>
        <w:t xml:space="preserve">Ja, niżej podpisany/a </w:t>
      </w:r>
    </w:p>
    <w:p w14:paraId="5D819D91" w14:textId="77777777" w:rsidR="00EB576A" w:rsidRPr="00EC5936" w:rsidRDefault="00EB576A" w:rsidP="00EB576A">
      <w:pPr>
        <w:rPr>
          <w:bCs/>
        </w:rPr>
      </w:pPr>
    </w:p>
    <w:p w14:paraId="2E6D4397" w14:textId="0269B655" w:rsidR="00EB576A" w:rsidRPr="00EC5936" w:rsidRDefault="00640CDB" w:rsidP="00EB576A">
      <w:pPr>
        <w:rPr>
          <w:bCs/>
        </w:rPr>
      </w:pPr>
      <w:r w:rsidRPr="00EC5936">
        <w:rPr>
          <w:bCs/>
        </w:rPr>
        <w:t>………………………………………….………………………………………………………………</w:t>
      </w:r>
    </w:p>
    <w:p w14:paraId="23C2B655" w14:textId="77777777" w:rsidR="00640CDB" w:rsidRPr="00EC5936" w:rsidRDefault="00640CDB" w:rsidP="00640CDB">
      <w:pPr>
        <w:jc w:val="both"/>
        <w:rPr>
          <w:bCs/>
          <w:i/>
          <w:iCs/>
        </w:rPr>
      </w:pPr>
      <w:r w:rsidRPr="00EC5936">
        <w:rPr>
          <w:bCs/>
          <w:i/>
          <w:iCs/>
        </w:rPr>
        <w:t xml:space="preserve">                                                                     (imię i nazwisko)</w:t>
      </w:r>
    </w:p>
    <w:p w14:paraId="0429548C" w14:textId="77777777" w:rsidR="00EB576A" w:rsidRPr="00EC5936" w:rsidRDefault="00640CDB" w:rsidP="00640CDB">
      <w:pPr>
        <w:jc w:val="both"/>
        <w:rPr>
          <w:bCs/>
        </w:rPr>
      </w:pPr>
      <w:r w:rsidRPr="00EC5936">
        <w:rPr>
          <w:bCs/>
        </w:rPr>
        <w:t xml:space="preserve">Zamieszkały/a </w:t>
      </w:r>
    </w:p>
    <w:p w14:paraId="698CBFD1" w14:textId="77777777" w:rsidR="00EB576A" w:rsidRPr="00EC5936" w:rsidRDefault="00EB576A" w:rsidP="00640CDB">
      <w:pPr>
        <w:jc w:val="both"/>
        <w:rPr>
          <w:bCs/>
        </w:rPr>
      </w:pPr>
    </w:p>
    <w:p w14:paraId="7FD9B191" w14:textId="6830FC20" w:rsidR="00640CDB" w:rsidRPr="00EC5936" w:rsidRDefault="00640CDB" w:rsidP="00640CDB">
      <w:pPr>
        <w:jc w:val="both"/>
        <w:rPr>
          <w:bCs/>
        </w:rPr>
      </w:pPr>
      <w:r w:rsidRPr="00EC5936">
        <w:rPr>
          <w:bCs/>
        </w:rPr>
        <w:t>……………………………………………………………………………………………………………</w:t>
      </w:r>
    </w:p>
    <w:p w14:paraId="5D7E0DF2" w14:textId="08C1E58E" w:rsidR="00640CDB" w:rsidRPr="00EC5936" w:rsidRDefault="00640CDB" w:rsidP="00640CDB">
      <w:pPr>
        <w:jc w:val="both"/>
        <w:rPr>
          <w:bCs/>
          <w:i/>
          <w:iCs/>
        </w:rPr>
      </w:pPr>
      <w:r w:rsidRPr="00EC5936">
        <w:rPr>
          <w:bCs/>
          <w:i/>
          <w:iCs/>
        </w:rPr>
        <w:t xml:space="preserve">                                 </w:t>
      </w:r>
      <w:r w:rsidR="007C2F27" w:rsidRPr="00EC5936">
        <w:rPr>
          <w:bCs/>
          <w:i/>
          <w:iCs/>
        </w:rPr>
        <w:t xml:space="preserve">                 </w:t>
      </w:r>
      <w:r w:rsidRPr="00EC5936">
        <w:rPr>
          <w:bCs/>
          <w:i/>
          <w:iCs/>
        </w:rPr>
        <w:t xml:space="preserve">             (adres zamieszkania)</w:t>
      </w:r>
    </w:p>
    <w:p w14:paraId="547B6FFA" w14:textId="77777777" w:rsidR="00EB576A" w:rsidRPr="00EC5936" w:rsidRDefault="00EB576A" w:rsidP="00640CDB">
      <w:pPr>
        <w:jc w:val="both"/>
        <w:rPr>
          <w:bCs/>
          <w:i/>
          <w:iCs/>
        </w:rPr>
      </w:pPr>
    </w:p>
    <w:p w14:paraId="47E9E9EF" w14:textId="66ECF814" w:rsidR="00640CDB" w:rsidRPr="00EC5936" w:rsidRDefault="00640CDB" w:rsidP="00EB576A">
      <w:pPr>
        <w:rPr>
          <w:bCs/>
          <w:i/>
          <w:iCs/>
        </w:rPr>
      </w:pPr>
      <w:r w:rsidRPr="00EC5936">
        <w:rPr>
          <w:bCs/>
          <w:i/>
          <w:iCs/>
        </w:rPr>
        <w:t>Tel</w:t>
      </w:r>
      <w:r w:rsidR="00EB576A" w:rsidRPr="00EC5936">
        <w:rPr>
          <w:bCs/>
          <w:i/>
          <w:iCs/>
        </w:rPr>
        <w:t xml:space="preserve">. </w:t>
      </w:r>
      <w:r w:rsidRPr="00EC5936">
        <w:rPr>
          <w:bCs/>
          <w:i/>
          <w:iCs/>
        </w:rPr>
        <w:t>…………………………………………….   E-mail ………………………………………………………</w:t>
      </w:r>
      <w:r w:rsidR="00EB576A" w:rsidRPr="00EC5936">
        <w:rPr>
          <w:bCs/>
          <w:i/>
          <w:iCs/>
        </w:rPr>
        <w:t>….</w:t>
      </w:r>
    </w:p>
    <w:p w14:paraId="294040A7" w14:textId="77777777" w:rsidR="00EB576A" w:rsidRPr="00EC5936" w:rsidRDefault="00EB576A" w:rsidP="00EB576A">
      <w:pPr>
        <w:rPr>
          <w:bCs/>
          <w:i/>
          <w:iCs/>
        </w:rPr>
      </w:pPr>
    </w:p>
    <w:p w14:paraId="12B30D71" w14:textId="16DA1008" w:rsidR="00640CDB" w:rsidRPr="00EC5936" w:rsidRDefault="00640CDB" w:rsidP="00640CDB">
      <w:pPr>
        <w:jc w:val="both"/>
        <w:rPr>
          <w:bCs/>
        </w:rPr>
      </w:pPr>
      <w:r w:rsidRPr="00EC5936">
        <w:rPr>
          <w:bCs/>
        </w:rPr>
        <w:t xml:space="preserve">deklaruję udział w projekcie </w:t>
      </w:r>
      <w:proofErr w:type="spellStart"/>
      <w:r w:rsidRPr="00EC5936">
        <w:rPr>
          <w:bCs/>
        </w:rPr>
        <w:t>pt</w:t>
      </w:r>
      <w:proofErr w:type="spellEnd"/>
      <w:r w:rsidRPr="00EC5936">
        <w:rPr>
          <w:bCs/>
        </w:rPr>
        <w:t> „</w:t>
      </w:r>
      <w:r w:rsidRPr="00EC5936">
        <w:rPr>
          <w:bCs/>
        </w:rPr>
        <w:t>Bliżej ludzi</w:t>
      </w:r>
      <w:r w:rsidRPr="00EC5936">
        <w:rPr>
          <w:bCs/>
        </w:rPr>
        <w:t>”</w:t>
      </w:r>
      <w:r w:rsidR="004F2482" w:rsidRPr="00EC5936">
        <w:rPr>
          <w:bCs/>
        </w:rPr>
        <w:t xml:space="preserve">, </w:t>
      </w:r>
      <w:r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realizowan</w:t>
      </w:r>
      <w:r w:rsidR="004F2482"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ym</w:t>
      </w:r>
      <w:r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 xml:space="preserve"> </w:t>
      </w:r>
      <w:r w:rsidR="00EC5936"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 xml:space="preserve">przez Fundację Rozwoju Inicjatyw Obywatelskich </w:t>
      </w:r>
      <w:r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w </w:t>
      </w:r>
      <w:r w:rsidR="00EC5936"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r</w:t>
      </w:r>
      <w:r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amach Rządowego Programu Wspierania Rozwoju Organizacji Poradniczych</w:t>
      </w:r>
      <w:r w:rsidR="004F2482"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,</w:t>
      </w:r>
      <w:r w:rsidRPr="00EC5936">
        <w:rPr>
          <w:bCs/>
        </w:rPr>
        <w:br/>
        <w:t xml:space="preserve">w okresie od 01.11.2022 r. do 31.12.2023 r. Jestem świadomy/a, że złożenie </w:t>
      </w:r>
      <w:r w:rsidR="004F2482" w:rsidRPr="00EC5936">
        <w:rPr>
          <w:bCs/>
        </w:rPr>
        <w:t>formularza zgłoszeniowego</w:t>
      </w:r>
      <w:r w:rsidRPr="00EC5936">
        <w:rPr>
          <w:bCs/>
        </w:rPr>
        <w:t xml:space="preserve"> nie jest jednoznaczne z zakwalifikowaniem mnie do wsparcia w ramach projektu. </w:t>
      </w:r>
    </w:p>
    <w:p w14:paraId="35638B6B" w14:textId="7A175E25" w:rsidR="00640CDB" w:rsidRPr="00EC5936" w:rsidRDefault="00640CDB" w:rsidP="00640CDB">
      <w:pPr>
        <w:jc w:val="both"/>
        <w:rPr>
          <w:bCs/>
        </w:rPr>
      </w:pPr>
    </w:p>
    <w:p w14:paraId="46E8695A" w14:textId="77777777" w:rsidR="00640CDB" w:rsidRPr="00EC5936" w:rsidRDefault="00640CDB" w:rsidP="007C2F2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sz w:val="20"/>
          <w:szCs w:val="20"/>
        </w:rPr>
      </w:pPr>
      <w:r w:rsidRPr="00EC5936">
        <w:rPr>
          <w:rFonts w:ascii="Times New Roman" w:hAnsi="Times New Roman"/>
          <w:bCs/>
          <w:sz w:val="20"/>
          <w:szCs w:val="20"/>
        </w:rPr>
        <w:t>Oświadczam, że spełniam kryteria kwalifikujące mnie do udziału w projekcie określone w regulaminie rekrutacji i uczestnictwa w projekcie, a w szczególności:</w:t>
      </w:r>
    </w:p>
    <w:tbl>
      <w:tblPr>
        <w:tblW w:w="0" w:type="auto"/>
        <w:tblInd w:w="5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0"/>
      </w:tblGrid>
      <w:tr w:rsidR="00640CDB" w:rsidRPr="00EC5936" w14:paraId="50FEE1E6" w14:textId="77777777" w:rsidTr="00F977B1">
        <w:trPr>
          <w:trHeight w:val="788"/>
        </w:trPr>
        <w:tc>
          <w:tcPr>
            <w:tcW w:w="8860" w:type="dxa"/>
          </w:tcPr>
          <w:p w14:paraId="1A47D68F" w14:textId="67991AB1" w:rsidR="00640CDB" w:rsidRPr="00EC5936" w:rsidRDefault="00640CDB" w:rsidP="00EB576A">
            <w:pPr>
              <w:jc w:val="both"/>
              <w:rPr>
                <w:bCs/>
                <w:highlight w:val="yellow"/>
              </w:rPr>
            </w:pPr>
            <w:r w:rsidRPr="00EC5936">
              <w:rPr>
                <w:bCs/>
              </w:rPr>
              <w:t xml:space="preserve">- zamieszkuję na terenie </w:t>
            </w:r>
            <w:r w:rsidR="00C624D8" w:rsidRPr="00EC5936">
              <w:rPr>
                <w:bCs/>
              </w:rPr>
              <w:t>na terenie gmin Miasta Lublin, Gminy Adamów, Annopol, Gościeradów, Jastków, Krzywda, Nałęczów, Niemce, Serokomla, Stanin, Urzędów i Wojciechów</w:t>
            </w:r>
            <w:r w:rsidR="00EB576A" w:rsidRPr="00EC5936">
              <w:rPr>
                <w:bCs/>
              </w:rPr>
              <w:t>.</w:t>
            </w:r>
          </w:p>
        </w:tc>
      </w:tr>
    </w:tbl>
    <w:p w14:paraId="5D2D0600" w14:textId="77777777" w:rsidR="00640CDB" w:rsidRPr="00EC5936" w:rsidRDefault="00640CDB" w:rsidP="00640CDB">
      <w:pPr>
        <w:jc w:val="both"/>
        <w:rPr>
          <w:bCs/>
        </w:rPr>
      </w:pPr>
      <w:r w:rsidRPr="00EC5936">
        <w:rPr>
          <w:bCs/>
        </w:rPr>
        <w:t xml:space="preserve">Ponadto zobowiązuję się do: </w:t>
      </w:r>
    </w:p>
    <w:p w14:paraId="234C18DA" w14:textId="3A800BFD" w:rsidR="00640CDB" w:rsidRPr="00EC5936" w:rsidRDefault="00640CDB" w:rsidP="007C2F27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936">
        <w:rPr>
          <w:rFonts w:ascii="Times New Roman" w:hAnsi="Times New Roman" w:cs="Times New Roman"/>
          <w:bCs/>
          <w:sz w:val="20"/>
          <w:szCs w:val="20"/>
        </w:rPr>
        <w:t>niezwłocznego, w terminie do trzech dni, poinformowania Beneficjenta o zmianach danych zawartych w Formularzu zgłoszeniowym do projektu (tj. zmiana nazwiska, danych kontaktowych</w:t>
      </w:r>
      <w:r w:rsidR="00751B62" w:rsidRPr="00EC59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5936">
        <w:rPr>
          <w:rFonts w:ascii="Times New Roman" w:hAnsi="Times New Roman" w:cs="Times New Roman"/>
          <w:bCs/>
          <w:sz w:val="20"/>
          <w:szCs w:val="20"/>
        </w:rPr>
        <w:t>itp.)</w:t>
      </w:r>
    </w:p>
    <w:p w14:paraId="3962176C" w14:textId="77777777" w:rsidR="00640CDB" w:rsidRPr="00EC5936" w:rsidRDefault="00640CDB" w:rsidP="007C2F27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936">
        <w:rPr>
          <w:rFonts w:ascii="Times New Roman" w:hAnsi="Times New Roman" w:cs="Times New Roman"/>
          <w:bCs/>
          <w:sz w:val="20"/>
          <w:szCs w:val="20"/>
        </w:rPr>
        <w:t xml:space="preserve">uczestnictwa w wymaganym wymiarze we wsparciu organizowanym w ramach projektu, </w:t>
      </w:r>
    </w:p>
    <w:p w14:paraId="032954DE" w14:textId="77777777" w:rsidR="00640CDB" w:rsidRPr="00EC5936" w:rsidRDefault="00640CDB" w:rsidP="007C2F27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936">
        <w:rPr>
          <w:rFonts w:ascii="Times New Roman" w:hAnsi="Times New Roman" w:cs="Times New Roman"/>
          <w:bCs/>
          <w:sz w:val="20"/>
          <w:szCs w:val="20"/>
        </w:rPr>
        <w:t>uzupełniania dokumentacji projektowej potwierdzającej uczestnictwo, w tym: podpisywania list obecności i wypełniania ankiet.</w:t>
      </w:r>
    </w:p>
    <w:p w14:paraId="63A978D3" w14:textId="309038CB" w:rsidR="00640CDB" w:rsidRPr="00EC5936" w:rsidRDefault="00640CDB" w:rsidP="007C2F27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936">
        <w:rPr>
          <w:rFonts w:ascii="Times New Roman" w:hAnsi="Times New Roman" w:cs="Times New Roman"/>
          <w:bCs/>
          <w:sz w:val="20"/>
          <w:szCs w:val="20"/>
        </w:rPr>
        <w:t>Przestrzegania Regulaminu rekrutacji i uczestnictwa w projekcie</w:t>
      </w:r>
      <w:r w:rsidR="00751B62" w:rsidRPr="00EC59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784627F" w14:textId="77777777" w:rsidR="00EB576A" w:rsidRPr="00EC5936" w:rsidRDefault="00EB576A" w:rsidP="00EB576A">
      <w:pPr>
        <w:spacing w:after="60" w:line="264" w:lineRule="auto"/>
        <w:jc w:val="both"/>
        <w:rPr>
          <w:bCs/>
        </w:rPr>
      </w:pPr>
    </w:p>
    <w:p w14:paraId="2CC38C03" w14:textId="268A0869" w:rsidR="00EB576A" w:rsidRPr="00EC5936" w:rsidRDefault="00751B62" w:rsidP="007C2F2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sz w:val="20"/>
          <w:szCs w:val="20"/>
        </w:rPr>
      </w:pPr>
      <w:r w:rsidRPr="00EC5936">
        <w:rPr>
          <w:rFonts w:ascii="Times New Roman" w:hAnsi="Times New Roman"/>
          <w:bCs/>
          <w:sz w:val="20"/>
          <w:szCs w:val="20"/>
        </w:rPr>
        <w:t>O</w:t>
      </w:r>
      <w:r w:rsidR="00EB576A" w:rsidRPr="00EC5936">
        <w:rPr>
          <w:rFonts w:ascii="Times New Roman" w:hAnsi="Times New Roman"/>
          <w:bCs/>
          <w:sz w:val="20"/>
          <w:szCs w:val="20"/>
        </w:rPr>
        <w:t>świadczam, że przyjmuję do wiadomości, iż:</w:t>
      </w:r>
      <w:r w:rsidRPr="00EC5936">
        <w:rPr>
          <w:rFonts w:ascii="Times New Roman" w:hAnsi="Times New Roman"/>
          <w:bCs/>
          <w:sz w:val="20"/>
          <w:szCs w:val="20"/>
        </w:rPr>
        <w:t xml:space="preserve"> </w:t>
      </w:r>
      <w:r w:rsidR="004F2482" w:rsidRPr="00EC5936">
        <w:rPr>
          <w:rFonts w:ascii="Times New Roman" w:hAnsi="Times New Roman"/>
          <w:bCs/>
          <w:sz w:val="20"/>
          <w:szCs w:val="20"/>
        </w:rPr>
        <w:t>w</w:t>
      </w:r>
      <w:r w:rsidRPr="00EC5936">
        <w:rPr>
          <w:rFonts w:ascii="Times New Roman" w:hAnsi="Times New Roman"/>
          <w:bCs/>
          <w:sz w:val="20"/>
          <w:szCs w:val="20"/>
        </w:rPr>
        <w:t xml:space="preserve"> związku z przystąpieniem do projektu pn</w:t>
      </w:r>
      <w:r w:rsidRPr="00EC5936">
        <w:rPr>
          <w:rFonts w:ascii="Times New Roman" w:hAnsi="Times New Roman"/>
          <w:bCs/>
          <w:sz w:val="20"/>
          <w:szCs w:val="20"/>
        </w:rPr>
        <w:t>. „Bliżej ludzi”</w:t>
      </w:r>
    </w:p>
    <w:p w14:paraId="64DF1BE4" w14:textId="52CF462C" w:rsidR="00EB576A" w:rsidRPr="00EC5936" w:rsidRDefault="00EB576A" w:rsidP="007C2F2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jc w:val="both"/>
        <w:outlineLvl w:val="6"/>
        <w:rPr>
          <w:bCs/>
        </w:rPr>
      </w:pPr>
      <w:r w:rsidRPr="00EC5936">
        <w:rPr>
          <w:bCs/>
        </w:rPr>
        <w:t xml:space="preserve">Administratorem moich danych osobowych jest: </w:t>
      </w:r>
    </w:p>
    <w:p w14:paraId="5E3DDAA2" w14:textId="055DCC15" w:rsidR="00EB576A" w:rsidRPr="00EC5936" w:rsidRDefault="004F2482" w:rsidP="007C2F27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bCs/>
        </w:rPr>
      </w:pPr>
      <w:r w:rsidRPr="00EC5936">
        <w:rPr>
          <w:bCs/>
        </w:rPr>
        <w:t>Fundacja Rozwoju Inicjatyw Obywatelskich</w:t>
      </w:r>
      <w:r w:rsidR="00EC5936" w:rsidRPr="00EC5936">
        <w:rPr>
          <w:bCs/>
        </w:rPr>
        <w:t xml:space="preserve"> n</w:t>
      </w:r>
      <w:r w:rsidR="007C2F27" w:rsidRPr="00EC5936">
        <w:rPr>
          <w:bCs/>
        </w:rPr>
        <w:t>a podstawie Polityki Bezpieczeństwa Przetwarzania Danych Fundacji Rozwoju Inicjatyw Obywatelskich z 25.05.2018r.</w:t>
      </w:r>
    </w:p>
    <w:p w14:paraId="26862149" w14:textId="77777777" w:rsidR="00EB576A" w:rsidRPr="00EC5936" w:rsidRDefault="00EB576A" w:rsidP="007C2F2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ind w:left="425" w:hanging="425"/>
        <w:jc w:val="both"/>
        <w:rPr>
          <w:bCs/>
        </w:rPr>
      </w:pPr>
      <w:r w:rsidRPr="00EC5936">
        <w:rPr>
          <w:bCs/>
        </w:rPr>
        <w:t xml:space="preserve">Moje dane osobowe będą przetwarzane wyłącznie w celu: </w:t>
      </w:r>
    </w:p>
    <w:p w14:paraId="02B7A62B" w14:textId="508C640D" w:rsidR="00EB576A" w:rsidRPr="00EC5936" w:rsidRDefault="00EB576A" w:rsidP="007C2F27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284"/>
        <w:jc w:val="both"/>
        <w:rPr>
          <w:bCs/>
        </w:rPr>
      </w:pPr>
      <w:r w:rsidRPr="00EC5936">
        <w:rPr>
          <w:bCs/>
        </w:rPr>
        <w:t>udzielenia wsparcia uczestnikom projektu z uwzględnieniem rekrutacji, działań informacyjnych, monitorowania, sprawozdawczości, ewaluacji, kontroli prowadzonych w zakresie projektu.</w:t>
      </w:r>
    </w:p>
    <w:p w14:paraId="5C19C28C" w14:textId="5FE449B0" w:rsidR="00EB576A" w:rsidRPr="00EC5936" w:rsidRDefault="00EB576A" w:rsidP="00EC5936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284"/>
        <w:jc w:val="both"/>
        <w:rPr>
          <w:bCs/>
        </w:rPr>
      </w:pPr>
      <w:r w:rsidRPr="00EC5936">
        <w:rPr>
          <w:bCs/>
        </w:rPr>
        <w:t>realizacji projektu, w szczególności potwierdzania kwalifikowalności wydatków, udzielania wsparcia uczestnikom Projektu, ewaluacji, monitoringu, kontroli</w:t>
      </w:r>
      <w:r w:rsidR="00EC5936" w:rsidRPr="00EC5936">
        <w:rPr>
          <w:bCs/>
        </w:rPr>
        <w:t>.</w:t>
      </w:r>
    </w:p>
    <w:p w14:paraId="525053F8" w14:textId="77777777" w:rsidR="00EB576A" w:rsidRPr="00EF338F" w:rsidRDefault="00EB576A" w:rsidP="00EB576A">
      <w:pPr>
        <w:jc w:val="both"/>
        <w:outlineLvl w:val="6"/>
        <w:rPr>
          <w:rFonts w:ascii="Arial" w:hAnsi="Arial" w:cs="Arial"/>
          <w:sz w:val="24"/>
          <w:szCs w:val="24"/>
          <w:lang w:eastAsia="en-US"/>
        </w:rPr>
      </w:pPr>
    </w:p>
    <w:p w14:paraId="7937CB72" w14:textId="77777777" w:rsidR="00EB576A" w:rsidRPr="00EF338F" w:rsidRDefault="00EB576A" w:rsidP="00EB576A">
      <w:pPr>
        <w:ind w:left="357"/>
        <w:jc w:val="both"/>
        <w:rPr>
          <w:rFonts w:ascii="Arial" w:hAnsi="Arial" w:cs="Arial"/>
          <w:sz w:val="24"/>
          <w:szCs w:val="24"/>
        </w:rPr>
      </w:pPr>
    </w:p>
    <w:p w14:paraId="6C84DC7B" w14:textId="77777777" w:rsidR="00EB576A" w:rsidRPr="00EF338F" w:rsidRDefault="00EB576A" w:rsidP="00EB576A">
      <w:pPr>
        <w:ind w:left="357"/>
        <w:jc w:val="both"/>
        <w:rPr>
          <w:rFonts w:ascii="Arial" w:hAnsi="Arial" w:cs="Arial"/>
          <w:sz w:val="24"/>
          <w:szCs w:val="24"/>
        </w:rPr>
      </w:pPr>
    </w:p>
    <w:p w14:paraId="400B557E" w14:textId="77777777" w:rsidR="00EB576A" w:rsidRPr="00EF338F" w:rsidRDefault="00EB576A" w:rsidP="00EB576A">
      <w:pPr>
        <w:ind w:left="35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4"/>
        <w:gridCol w:w="4908"/>
      </w:tblGrid>
      <w:tr w:rsidR="00EB576A" w:rsidRPr="00EF338F" w14:paraId="03503554" w14:textId="77777777" w:rsidTr="00F977B1">
        <w:tc>
          <w:tcPr>
            <w:tcW w:w="4248" w:type="dxa"/>
            <w:hideMark/>
          </w:tcPr>
          <w:p w14:paraId="0DDB9187" w14:textId="77777777" w:rsidR="00EB576A" w:rsidRPr="00EF338F" w:rsidRDefault="00EB576A" w:rsidP="00F97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38F">
              <w:rPr>
                <w:rFonts w:ascii="Arial" w:hAnsi="Arial" w:cs="Arial"/>
                <w:sz w:val="24"/>
                <w:szCs w:val="24"/>
              </w:rPr>
              <w:t>…..…………………………</w:t>
            </w:r>
          </w:p>
        </w:tc>
        <w:tc>
          <w:tcPr>
            <w:tcW w:w="4964" w:type="dxa"/>
            <w:hideMark/>
          </w:tcPr>
          <w:p w14:paraId="3B6A97D9" w14:textId="77777777" w:rsidR="00EB576A" w:rsidRPr="00EF338F" w:rsidRDefault="00EB576A" w:rsidP="00F97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38F">
              <w:rPr>
                <w:rFonts w:ascii="Arial" w:hAnsi="Arial" w:cs="Arial"/>
                <w:sz w:val="24"/>
                <w:szCs w:val="24"/>
              </w:rPr>
              <w:t xml:space="preserve">  …….……………………………………</w:t>
            </w:r>
          </w:p>
        </w:tc>
      </w:tr>
      <w:tr w:rsidR="00EB576A" w:rsidRPr="00EF338F" w14:paraId="6D46A733" w14:textId="77777777" w:rsidTr="00F977B1">
        <w:tc>
          <w:tcPr>
            <w:tcW w:w="4248" w:type="dxa"/>
            <w:hideMark/>
          </w:tcPr>
          <w:p w14:paraId="371A94A8" w14:textId="77777777" w:rsidR="00EB576A" w:rsidRPr="00EF338F" w:rsidRDefault="00EB576A" w:rsidP="00F977B1">
            <w:pPr>
              <w:jc w:val="both"/>
              <w:rPr>
                <w:rFonts w:ascii="Arial" w:hAnsi="Arial" w:cs="Arial"/>
                <w:i/>
              </w:rPr>
            </w:pPr>
            <w:r w:rsidRPr="00EF338F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14:paraId="11C5D345" w14:textId="77777777" w:rsidR="00EB576A" w:rsidRPr="00EF338F" w:rsidRDefault="00EB576A" w:rsidP="00F977B1">
            <w:pPr>
              <w:jc w:val="both"/>
              <w:rPr>
                <w:rFonts w:ascii="Arial" w:hAnsi="Arial" w:cs="Arial"/>
                <w:i/>
              </w:rPr>
            </w:pPr>
            <w:r w:rsidRPr="00EF338F">
              <w:rPr>
                <w:rFonts w:ascii="Arial" w:hAnsi="Arial" w:cs="Arial"/>
                <w:i/>
              </w:rPr>
              <w:t>CZYTELNY PODPIS UCZESTNIKA PROJEKTU</w:t>
            </w:r>
            <w:r w:rsidRPr="00EF338F">
              <w:rPr>
                <w:rStyle w:val="Odwoanieprzypisudolnego"/>
                <w:rFonts w:ascii="Arial" w:hAnsi="Arial" w:cs="Arial"/>
                <w:i/>
              </w:rPr>
              <w:footnoteReference w:id="1"/>
            </w:r>
          </w:p>
        </w:tc>
      </w:tr>
    </w:tbl>
    <w:p w14:paraId="42687D48" w14:textId="7F2651A0" w:rsidR="00EC5936" w:rsidRPr="00EC5936" w:rsidRDefault="00EC5936" w:rsidP="00EC5936">
      <w:pPr>
        <w:tabs>
          <w:tab w:val="left" w:pos="3450"/>
        </w:tabs>
      </w:pPr>
    </w:p>
    <w:sectPr w:rsidR="00EC5936" w:rsidRPr="00EC5936" w:rsidSect="006D687C">
      <w:headerReference w:type="default" r:id="rId8"/>
      <w:footerReference w:type="default" r:id="rId9"/>
      <w:pgSz w:w="11906" w:h="16838"/>
      <w:pgMar w:top="993" w:right="1417" w:bottom="1134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4D2F" w14:textId="77777777" w:rsidR="00461F7A" w:rsidRDefault="00461F7A" w:rsidP="0017759D">
      <w:r>
        <w:separator/>
      </w:r>
    </w:p>
  </w:endnote>
  <w:endnote w:type="continuationSeparator" w:id="0">
    <w:p w14:paraId="5B7D9C82" w14:textId="77777777" w:rsidR="00461F7A" w:rsidRDefault="00461F7A" w:rsidP="0017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21BD" w14:textId="77777777" w:rsidR="00C624D8" w:rsidRDefault="00C624D8" w:rsidP="00F939C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center"/>
      <w:rPr>
        <w:rFonts w:eastAsia="Calibri-Light"/>
        <w:sz w:val="16"/>
        <w:szCs w:val="16"/>
      </w:rPr>
    </w:pPr>
  </w:p>
  <w:p w14:paraId="580A19FE" w14:textId="77777777" w:rsidR="00C624D8" w:rsidRDefault="00C624D8" w:rsidP="00F939C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center"/>
      <w:rPr>
        <w:rFonts w:eastAsia="Calibri-Light"/>
        <w:sz w:val="16"/>
        <w:szCs w:val="16"/>
      </w:rPr>
    </w:pPr>
  </w:p>
  <w:p w14:paraId="7B4031D3" w14:textId="69A41D6F" w:rsidR="00F939CD" w:rsidRPr="00A67121" w:rsidRDefault="00F939CD" w:rsidP="00F939C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center"/>
      <w:rPr>
        <w:rFonts w:eastAsia="Calibri-Light"/>
        <w:sz w:val="16"/>
        <w:szCs w:val="16"/>
      </w:rPr>
    </w:pPr>
    <w:r w:rsidRPr="00A67121">
      <w:rPr>
        <w:rFonts w:eastAsia="Calibri-Light"/>
        <w:sz w:val="16"/>
        <w:szCs w:val="16"/>
      </w:rPr>
      <w:t>„Projekt dofinansowany ze środków Rządowego Programu</w:t>
    </w:r>
  </w:p>
  <w:p w14:paraId="634E4446" w14:textId="68C46A34" w:rsidR="00F939CD" w:rsidRPr="00A67121" w:rsidRDefault="00F939CD" w:rsidP="00F939CD">
    <w:pPr>
      <w:pStyle w:val="Stopka"/>
      <w:jc w:val="center"/>
    </w:pPr>
    <w:r w:rsidRPr="00A67121">
      <w:rPr>
        <w:rFonts w:eastAsia="Calibri-Light"/>
        <w:sz w:val="16"/>
        <w:szCs w:val="16"/>
      </w:rPr>
      <w:t>Wspierania Rozwoju Organizacji Poradniczych na lata 2022–2033</w:t>
    </w:r>
    <w:r w:rsidRPr="00A67121">
      <w:rPr>
        <w:rFonts w:eastAsia="Calibri-Light"/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17F6" w14:textId="77777777" w:rsidR="00461F7A" w:rsidRDefault="00461F7A" w:rsidP="0017759D">
      <w:r>
        <w:separator/>
      </w:r>
    </w:p>
  </w:footnote>
  <w:footnote w:type="continuationSeparator" w:id="0">
    <w:p w14:paraId="12720245" w14:textId="77777777" w:rsidR="00461F7A" w:rsidRDefault="00461F7A" w:rsidP="0017759D">
      <w:r>
        <w:continuationSeparator/>
      </w:r>
    </w:p>
  </w:footnote>
  <w:footnote w:id="1">
    <w:p w14:paraId="4B8FE6C8" w14:textId="77777777" w:rsidR="00EB576A" w:rsidRPr="00EC5936" w:rsidRDefault="00EB576A" w:rsidP="00EB576A">
      <w:pPr>
        <w:pStyle w:val="Tekstprzypisudolnego"/>
        <w:rPr>
          <w:sz w:val="16"/>
          <w:szCs w:val="16"/>
        </w:rPr>
      </w:pPr>
      <w:r w:rsidRPr="00EC5936">
        <w:rPr>
          <w:rStyle w:val="Odwoanieprzypisudolnego"/>
          <w:sz w:val="16"/>
          <w:szCs w:val="16"/>
        </w:rPr>
        <w:footnoteRef/>
      </w:r>
      <w:r w:rsidRPr="00EC5936">
        <w:rPr>
          <w:sz w:val="16"/>
          <w:szCs w:val="16"/>
        </w:rPr>
        <w:t xml:space="preserve"> W przypadku osób niepełnoletnich podpis składa rodzic/opiekun praw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6764" w14:textId="370D3406" w:rsidR="006D687C" w:rsidRPr="006D687C" w:rsidRDefault="006D687C" w:rsidP="006D687C">
    <w:pPr>
      <w:pStyle w:val="Nagwek"/>
      <w:jc w:val="center"/>
    </w:pPr>
    <w:r>
      <w:rPr>
        <w:noProof/>
      </w:rPr>
      <w:drawing>
        <wp:inline distT="0" distB="0" distL="0" distR="0" wp14:anchorId="1091A31F" wp14:editId="2FC90E12">
          <wp:extent cx="5274129" cy="854023"/>
          <wp:effectExtent l="0" t="0" r="3175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328" cy="86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77"/>
    <w:multiLevelType w:val="multilevel"/>
    <w:tmpl w:val="B260BB3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45674072"/>
    <w:multiLevelType w:val="hybridMultilevel"/>
    <w:tmpl w:val="0846A4FA"/>
    <w:lvl w:ilvl="0" w:tplc="B7C0DD5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34623"/>
    <w:multiLevelType w:val="hybridMultilevel"/>
    <w:tmpl w:val="A58C82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7062B"/>
    <w:multiLevelType w:val="multilevel"/>
    <w:tmpl w:val="63770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6693">
    <w:abstractNumId w:val="0"/>
  </w:num>
  <w:num w:numId="2" w16cid:durableId="429085864">
    <w:abstractNumId w:val="3"/>
  </w:num>
  <w:num w:numId="3" w16cid:durableId="183193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71756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F2"/>
    <w:rsid w:val="00016DCC"/>
    <w:rsid w:val="00023D9C"/>
    <w:rsid w:val="00054A64"/>
    <w:rsid w:val="00066540"/>
    <w:rsid w:val="000A7A77"/>
    <w:rsid w:val="000D615C"/>
    <w:rsid w:val="000E0BBF"/>
    <w:rsid w:val="00106AB6"/>
    <w:rsid w:val="001351E8"/>
    <w:rsid w:val="00143D1F"/>
    <w:rsid w:val="0014673C"/>
    <w:rsid w:val="0017759D"/>
    <w:rsid w:val="001B2AF0"/>
    <w:rsid w:val="001F1887"/>
    <w:rsid w:val="002827BF"/>
    <w:rsid w:val="002A2EC8"/>
    <w:rsid w:val="002B4D31"/>
    <w:rsid w:val="002E4494"/>
    <w:rsid w:val="002E7AA2"/>
    <w:rsid w:val="003236FE"/>
    <w:rsid w:val="00336036"/>
    <w:rsid w:val="00353B9C"/>
    <w:rsid w:val="003742D7"/>
    <w:rsid w:val="003B0CCE"/>
    <w:rsid w:val="003C6A4C"/>
    <w:rsid w:val="003D6E2F"/>
    <w:rsid w:val="003E417D"/>
    <w:rsid w:val="00457E29"/>
    <w:rsid w:val="00461F7A"/>
    <w:rsid w:val="004656B5"/>
    <w:rsid w:val="00470D28"/>
    <w:rsid w:val="004E2953"/>
    <w:rsid w:val="004F0E5B"/>
    <w:rsid w:val="004F2482"/>
    <w:rsid w:val="00514F02"/>
    <w:rsid w:val="00565FE3"/>
    <w:rsid w:val="005A66F0"/>
    <w:rsid w:val="005B0F3C"/>
    <w:rsid w:val="005E34AB"/>
    <w:rsid w:val="006222C5"/>
    <w:rsid w:val="0063090B"/>
    <w:rsid w:val="00640CDB"/>
    <w:rsid w:val="00684919"/>
    <w:rsid w:val="006937EA"/>
    <w:rsid w:val="006A641B"/>
    <w:rsid w:val="006B494C"/>
    <w:rsid w:val="006D687C"/>
    <w:rsid w:val="00751B62"/>
    <w:rsid w:val="007811E4"/>
    <w:rsid w:val="007A3766"/>
    <w:rsid w:val="007B61BF"/>
    <w:rsid w:val="007C2F27"/>
    <w:rsid w:val="0083780D"/>
    <w:rsid w:val="0085651F"/>
    <w:rsid w:val="00893C67"/>
    <w:rsid w:val="008B2052"/>
    <w:rsid w:val="008E1F86"/>
    <w:rsid w:val="008F5059"/>
    <w:rsid w:val="00914BB3"/>
    <w:rsid w:val="00933C63"/>
    <w:rsid w:val="00972F57"/>
    <w:rsid w:val="0098745D"/>
    <w:rsid w:val="009A6CFC"/>
    <w:rsid w:val="009D2517"/>
    <w:rsid w:val="009F77E6"/>
    <w:rsid w:val="00A15BCA"/>
    <w:rsid w:val="00A279EF"/>
    <w:rsid w:val="00A3788F"/>
    <w:rsid w:val="00A67121"/>
    <w:rsid w:val="00A951A2"/>
    <w:rsid w:val="00A96235"/>
    <w:rsid w:val="00A9740B"/>
    <w:rsid w:val="00AF5936"/>
    <w:rsid w:val="00B175E6"/>
    <w:rsid w:val="00C407B9"/>
    <w:rsid w:val="00C54E51"/>
    <w:rsid w:val="00C624D8"/>
    <w:rsid w:val="00C62F83"/>
    <w:rsid w:val="00CA3989"/>
    <w:rsid w:val="00CA39CE"/>
    <w:rsid w:val="00CF6F6A"/>
    <w:rsid w:val="00D279E7"/>
    <w:rsid w:val="00D3132E"/>
    <w:rsid w:val="00D563BD"/>
    <w:rsid w:val="00D6475B"/>
    <w:rsid w:val="00D8358E"/>
    <w:rsid w:val="00DC2516"/>
    <w:rsid w:val="00DF1C59"/>
    <w:rsid w:val="00E06398"/>
    <w:rsid w:val="00E339A2"/>
    <w:rsid w:val="00E42567"/>
    <w:rsid w:val="00E56BD3"/>
    <w:rsid w:val="00EB576A"/>
    <w:rsid w:val="00EC5936"/>
    <w:rsid w:val="00F600EA"/>
    <w:rsid w:val="00F913E2"/>
    <w:rsid w:val="00F939CD"/>
    <w:rsid w:val="00FA0264"/>
    <w:rsid w:val="00FC5D95"/>
    <w:rsid w:val="00FC6391"/>
    <w:rsid w:val="00FC7EF2"/>
    <w:rsid w:val="00FF2C3D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40FE5"/>
  <w15:docId w15:val="{0B0AB42E-F2EC-4DA2-9D92-65D5B013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7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59D"/>
  </w:style>
  <w:style w:type="paragraph" w:styleId="Stopka">
    <w:name w:val="footer"/>
    <w:basedOn w:val="Normalny"/>
    <w:link w:val="StopkaZnak"/>
    <w:uiPriority w:val="99"/>
    <w:unhideWhenUsed/>
    <w:rsid w:val="001775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9D"/>
  </w:style>
  <w:style w:type="character" w:customStyle="1" w:styleId="Bodytext2">
    <w:name w:val="Body text (2)_"/>
    <w:basedOn w:val="Domylnaczcionkaakapitu"/>
    <w:link w:val="Bodytext20"/>
    <w:uiPriority w:val="99"/>
    <w:locked/>
    <w:rsid w:val="0017759D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775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ind w:hanging="520"/>
      <w:jc w:val="center"/>
    </w:pPr>
    <w:rPr>
      <w:rFonts w:ascii="Arial" w:hAnsi="Arial" w:cs="Arial"/>
      <w:sz w:val="19"/>
      <w:szCs w:val="19"/>
    </w:rPr>
  </w:style>
  <w:style w:type="paragraph" w:customStyle="1" w:styleId="Default">
    <w:name w:val="Default"/>
    <w:link w:val="DefaultZnak"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qFormat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Akapitzlist">
    <w:name w:val="List Paragraph"/>
    <w:aliases w:val="T_SZ_List Paragraph"/>
    <w:basedOn w:val="Normalny"/>
    <w:link w:val="AkapitzlistZnak"/>
    <w:qFormat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Arial" w:hAnsi="Arial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C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C63"/>
  </w:style>
  <w:style w:type="character" w:styleId="Odwoanieprzypisukocowego">
    <w:name w:val="endnote reference"/>
    <w:basedOn w:val="Domylnaczcionkaakapitu"/>
    <w:uiPriority w:val="99"/>
    <w:semiHidden/>
    <w:unhideWhenUsed/>
    <w:rsid w:val="00933C63"/>
    <w:rPr>
      <w:vertAlign w:val="superscript"/>
    </w:rPr>
  </w:style>
  <w:style w:type="table" w:styleId="Tabela-Siatka">
    <w:name w:val="Table Grid"/>
    <w:basedOn w:val="Standardowy"/>
    <w:uiPriority w:val="39"/>
    <w:rsid w:val="00A1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5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05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059"/>
    <w:rPr>
      <w:b/>
      <w:bCs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70D28"/>
    <w:rPr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470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val="x-none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470D28"/>
    <w:rPr>
      <w:color w:val="auto"/>
      <w:lang w:val="x-none"/>
    </w:rPr>
  </w:style>
  <w:style w:type="paragraph" w:customStyle="1" w:styleId="Standard">
    <w:name w:val="Standard"/>
    <w:rsid w:val="002E44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alibri" w:hAnsi="Calibri" w:cs="Calibri"/>
      <w:color w:val="auto"/>
      <w:kern w:val="1"/>
      <w:sz w:val="24"/>
      <w:szCs w:val="24"/>
      <w:lang w:eastAsia="hi-IN" w:bidi="hi-IN"/>
    </w:rPr>
  </w:style>
  <w:style w:type="character" w:customStyle="1" w:styleId="DefaultZnak">
    <w:name w:val="Default Znak"/>
    <w:link w:val="Default"/>
    <w:locked/>
    <w:rsid w:val="003B0CCE"/>
    <w:rPr>
      <w:rFonts w:eastAsiaTheme="minorHAnsi"/>
      <w:sz w:val="24"/>
      <w:szCs w:val="24"/>
      <w:lang w:eastAsia="en-US"/>
    </w:rPr>
  </w:style>
  <w:style w:type="character" w:customStyle="1" w:styleId="AkapitzlistZnak">
    <w:name w:val="Akapit z listą Znak"/>
    <w:aliases w:val="T_SZ_List Paragraph Znak"/>
    <w:link w:val="Akapitzlist"/>
    <w:rsid w:val="00CA39CE"/>
    <w:rPr>
      <w:rFonts w:ascii="Arial" w:hAnsi="Arial"/>
      <w:color w:val="auto"/>
      <w:sz w:val="24"/>
      <w:szCs w:val="24"/>
    </w:rPr>
  </w:style>
  <w:style w:type="numbering" w:customStyle="1" w:styleId="WWNum14">
    <w:name w:val="WWNum14"/>
    <w:basedOn w:val="Bezlisty"/>
    <w:rsid w:val="00E339A2"/>
    <w:pPr>
      <w:numPr>
        <w:numId w:val="1"/>
      </w:numPr>
    </w:pPr>
  </w:style>
  <w:style w:type="paragraph" w:customStyle="1" w:styleId="Akapitzlist1">
    <w:name w:val="Akapit z listą1"/>
    <w:basedOn w:val="Normalny"/>
    <w:uiPriority w:val="34"/>
    <w:qFormat/>
    <w:rsid w:val="00640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558F-1D4C-418A-A9A2-D2F92C55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nska</dc:creator>
  <cp:lastModifiedBy>An Ro</cp:lastModifiedBy>
  <cp:revision>8</cp:revision>
  <cp:lastPrinted>2019-02-26T14:07:00Z</cp:lastPrinted>
  <dcterms:created xsi:type="dcterms:W3CDTF">2022-12-21T08:58:00Z</dcterms:created>
  <dcterms:modified xsi:type="dcterms:W3CDTF">2022-12-22T00:07:00Z</dcterms:modified>
</cp:coreProperties>
</file>